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D464A6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ОБРАЗОВАНИЯ РОССИЙСКОЙ ФЕДЕРАЦИИ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A0931" w:rsidRPr="009A0931">
        <w:rPr>
          <w:rFonts w:ascii="Times New Roman" w:eastAsia="Times New Roman" w:hAnsi="Times New Roman" w:cs="Times New Roman"/>
          <w:sz w:val="28"/>
          <w:szCs w:val="28"/>
        </w:rPr>
        <w:t>Б.1.В.ДВ.6.1 Антропология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0931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r w:rsidRPr="009A0931">
        <w:rPr>
          <w:i/>
          <w:sz w:val="24"/>
          <w:szCs w:val="24"/>
          <w:u w:val="single"/>
        </w:rPr>
        <w:t>06.03.01 Биолог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r w:rsidRPr="009A0931">
        <w:rPr>
          <w:i/>
          <w:sz w:val="24"/>
          <w:szCs w:val="24"/>
          <w:u w:val="single"/>
        </w:rPr>
        <w:t>Биоэколог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r w:rsidRPr="009A0931">
        <w:rPr>
          <w:i/>
          <w:sz w:val="24"/>
          <w:szCs w:val="24"/>
          <w:u w:val="single"/>
        </w:rPr>
        <w:t>Бакалавр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B41F7F" w:rsidRPr="009A0931" w:rsidRDefault="00D464A6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Default="00B41F7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узулук, 20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Pr="009A0931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A0931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9A0931" w:rsidRPr="009A0931" w:rsidRDefault="009A0931" w:rsidP="009A0931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A0931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A3E34" w:rsidRDefault="009A3E34" w:rsidP="009A3E34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9A3E34" w:rsidRDefault="009A3E34" w:rsidP="009A3E34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9A0931" w:rsidRPr="009A0931" w:rsidRDefault="009A0931" w:rsidP="009A0931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A0931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9A0931" w:rsidRPr="009A0931" w:rsidTr="006A3B95">
        <w:tc>
          <w:tcPr>
            <w:tcW w:w="6855" w:type="dxa"/>
            <w:shd w:val="clear" w:color="auto" w:fill="auto"/>
          </w:tcPr>
          <w:p w:rsidR="009A0931" w:rsidRPr="009A0931" w:rsidRDefault="009A0931" w:rsidP="009A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A0931" w:rsidRPr="009A0931" w:rsidRDefault="009A0931" w:rsidP="009A3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0931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9A3E34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9A0931" w:rsidRPr="009A0931" w:rsidTr="006A3B95">
        <w:tc>
          <w:tcPr>
            <w:tcW w:w="6855" w:type="dxa"/>
            <w:shd w:val="clear" w:color="auto" w:fill="auto"/>
          </w:tcPr>
          <w:p w:rsidR="009A0931" w:rsidRPr="009A0931" w:rsidRDefault="009A0931" w:rsidP="009A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A0931" w:rsidRPr="009A0931" w:rsidRDefault="009A0931" w:rsidP="009A3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0931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9A3E34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9A3E34" w:rsidRDefault="009A3E34" w:rsidP="009A3E34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</w:rPr>
        <w:sectPr w:rsidR="009A3E34" w:rsidSect="009A3E34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9A0931" w:rsidRDefault="007148E1" w:rsidP="009A0931">
      <w:pPr>
        <w:pStyle w:val="ReportMain"/>
        <w:suppressAutoHyphens/>
        <w:jc w:val="both"/>
      </w:pPr>
    </w:p>
    <w:p w:rsidR="004829E3" w:rsidRPr="009A0931" w:rsidRDefault="004829E3" w:rsidP="009A093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9A0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A3B95" w:rsidRPr="001B7F08" w:rsidTr="006A3B95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6A3B95" w:rsidRPr="001B7F08" w:rsidTr="006A3B95">
        <w:tc>
          <w:tcPr>
            <w:tcW w:w="3879" w:type="dxa"/>
            <w:vMerge w:val="restart"/>
            <w:shd w:val="clear" w:color="auto" w:fill="auto"/>
          </w:tcPr>
          <w:p w:rsidR="006A3B95" w:rsidRPr="006A3B95" w:rsidRDefault="006A3B95" w:rsidP="006A3B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A3B95">
              <w:rPr>
                <w:rFonts w:ascii="Times New Roman" w:hAnsi="Times New Roman" w:cs="Times New Roman"/>
                <w:sz w:val="24"/>
                <w:szCs w:val="20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Знать:</w:t>
            </w:r>
          </w:p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</w:rPr>
              <w:t>приемы и методы составления научно-технических отчетов;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szCs w:val="20"/>
              </w:rPr>
            </w:pPr>
          </w:p>
          <w:p w:rsidR="006A3B95" w:rsidRPr="006A3B95" w:rsidRDefault="006A3B95" w:rsidP="006A3B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6A3B95" w:rsidRPr="001B7F08" w:rsidTr="006A3B95">
        <w:tc>
          <w:tcPr>
            <w:tcW w:w="3879" w:type="dxa"/>
            <w:vMerge/>
            <w:shd w:val="clear" w:color="auto" w:fill="auto"/>
          </w:tcPr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Уметь:</w:t>
            </w:r>
          </w:p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</w:rPr>
              <w:t>анализировать информацию, полученную в результате пол</w:t>
            </w:r>
            <w:r w:rsidRPr="006A3B95">
              <w:rPr>
                <w:szCs w:val="20"/>
              </w:rPr>
              <w:t>е</w:t>
            </w:r>
            <w:r w:rsidRPr="006A3B95">
              <w:rPr>
                <w:szCs w:val="20"/>
              </w:rPr>
              <w:t>вых и лабораторных биологических исследований;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6A3B95" w:rsidRPr="001B7F08" w:rsidTr="006A3B95">
        <w:tc>
          <w:tcPr>
            <w:tcW w:w="3879" w:type="dxa"/>
            <w:vMerge/>
            <w:shd w:val="clear" w:color="auto" w:fill="auto"/>
          </w:tcPr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Владеть: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  <w:r w:rsidRPr="006A3B95">
              <w:rPr>
                <w:szCs w:val="20"/>
              </w:rPr>
              <w:t>навыками анализа информации, полученной в результате полевых и лабораторных биологических исследований.</w:t>
            </w: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A3B95" w:rsidRDefault="006A3B95" w:rsidP="009A0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9A0931" w:rsidRDefault="006F6E16" w:rsidP="009A09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9A0931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9A0931" w:rsidRDefault="004829E3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Pr="009A0931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4829E3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6A3B95" w:rsidRPr="009A0931" w:rsidRDefault="006A3B95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9A0931" w:rsidRDefault="00B41F7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1F7F" w:rsidRPr="009A093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артином разработаны научные основы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соматолог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рани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антроп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мерологии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этнологии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Антропология включае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пять основных раздел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три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два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четыре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шесть основных разделов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3Официальным годом рождения антропологии в </w:t>
      </w:r>
      <w:r w:rsidR="00641CAF" w:rsidRPr="009A09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оссии считаю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1812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1864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1919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1842г.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1880г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4П.Кампер разработал методику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осте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рани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антроп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соматометрии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биометрии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5Комплексный подход в антропологических исследованиях предложен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А.П.Богдановы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П.Бро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.Камперо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Д. Н. Анучины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.М.Бэром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6Американская антропология включает дисциплины все, кроме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изическ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оциальн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археологическ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культурн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лингвистической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7Соматология изучает все, кроме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строение человеческого тела в цело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ископаемые формы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вариации роста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вариации массы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5)пропорции тела человек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8Расоведение исследует все, кроме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ормирование рас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рассел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степень родства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историю становления человеческого обществ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9Морфология изучает все, кроме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изическое развити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нституци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оловозрастную изменчивость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этнотерриториальную изменчивость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эволюцию человек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0Антропогенез исследует все, кроме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происхождени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эволюционную анатомию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эволюцию предшественников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историю становления человеческого обществ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1Согласно классификации Валуа антропология подразделяется н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бщую, специальную, зоологическ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общую, специальн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специальную, зоологическ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зоологическую, социальн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общую, зоологическую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2Философская антропология наука о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сущност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мировоззрени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культур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развити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становлении человека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3Мерология изучает вариации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рган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череп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тела в цело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онечносте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4 Соматология исследует изменчивость строе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орган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череп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тела в целом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онечносте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5Современная антропология изучает человека как феномен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биологически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исторически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)социальны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биосоциальны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совы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6Расоведение изучае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вариации телесных особенн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формирование рас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формирование рас, происхождение, рассел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сселение народов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7С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тановлению антропологии в </w:t>
      </w: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в. и начале </w:t>
      </w: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в. способствовали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хнический прогресс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этнографические выставки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разработка эволюционного учения, методик исследования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развитие эволюционного учения, генетики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зработка методики антропологических исследован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8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рямо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масс-спектро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архе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освенны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алеомагни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радиоуглерод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масс-спектро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0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адиометрически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калий-аргоновыечасы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1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ко</w:t>
      </w:r>
      <w:r w:rsidR="00CF37E9" w:rsidRPr="009A09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химически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калий-аргоновыечасы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2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ериод полураспада радиоизотопов является физической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3 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Чередование оледенения и межледниковья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4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Анализ вулканических пород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5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пособность к свечению минералов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533F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6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задачам возрастной антропологии относится изучение: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экологических особенностей процесса развития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индивидуально-типологическихособенностей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логического сходства и различия географических рас современного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биологических проявлений полового диморфизм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keepNext/>
        <w:spacing w:after="0" w:line="240" w:lineRule="auto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9A0931">
        <w:rPr>
          <w:rFonts w:ascii="Times New Roman" w:hAnsi="Times New Roman" w:cs="Times New Roman"/>
          <w:sz w:val="28"/>
          <w:szCs w:val="28"/>
        </w:rPr>
        <w:t>Основы ауксологии. Основы конституционологи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 В морфологии человека выделяют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характерологию, мер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ерологию, этн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соматологию, мер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этнологию, сомат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аксиологию, соматологию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  Наибольшая степень морфологического сходства обнаруживается между человеком 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орилло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гиббон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рангутангом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3  Тринадцать пар ребер имеют высшие обезьяны, кром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рангутан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орилл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гиббо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4 Из физиологических изгибов позвоночного столба у высших обезьян менее всего выражен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оясничный лорд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грудной киф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) шейный лорд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рестцовый кифо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5 Неотъемлемым «атрибутом» ночного образа жизни обезьян явля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линный хвос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хорошо развитое обоня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большие глаз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ая древесная локомоц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6 Сходными чертами человека и высших обезьян являю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етеродонтия и дифиодонт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зонность размножения и большая плодовит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лиссэнцефал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аличие вибрисс и подшерстк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7  Стрепсиринией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круглые ноздри, открывающиеся на обволошенную верхнюю губу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наличие вибрисс на лиц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редукция обонятельного анализат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изогнутые ноздри, открывающиеся на голую верхнюю губу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8  Гаплоринией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редукция обонятельного анализат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изогнутые ноздри, открывающиеся на голую верхнюю губу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личие подшерст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круглые ноздри, открывающиеся на обволошенную верхнюю губу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9 Закономерности роста и развития в норме и при патологических с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стояниях изучает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еролог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уксолог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онституциолог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оматолог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0 Процесс индивидуального развития носит название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фил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онт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нагене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1 Ростовой скачок отмеч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в первый год жизн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6-8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13-15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18-20 лет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2 Способность стабилизировать ход развития, возвращаться к пред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пределенной кривой роста назыв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ростовым скачк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анализированием развит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верстывающим рост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критическим периодом развития. 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3 Прогрессивная стадия развития характеризу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дольным ростом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2) увеличением жирового сло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дением веса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табильным уровнем функциональных показателе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4 Стабильная стадия развития характеризу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дольным ростом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нижением функциональных показателе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дением веса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арастанием веса тел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5 К периоду первого детства относится возраст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1-3год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4-7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8-11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до 1 года.</w:t>
      </w:r>
    </w:p>
    <w:p w:rsidR="00CF37E9" w:rsidRPr="009A0931" w:rsidRDefault="00CF37E9" w:rsidP="009A09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 Антропогенез освещает проблемы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исхождения, эволюци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обильност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эволюци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битания на определенной территор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формирования рас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 Основные разделы биологической антропологи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орфология человека, расоведе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нтропогенез, эврист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морфология человека, расоведение,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морфология человека,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антропогенез, аксиолог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 Вид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отряд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лекопитающи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иматов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нгол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полнозуб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даманов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 Вид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к тип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озвоночн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репн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хордов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олухордов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камптозо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5 Вид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появил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в каменно-угольный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девонский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эпоху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эпоху гол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в эпоху миоцен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6 «Человек разумный»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habili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erectu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sapien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neanderthalensi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rhodesiensis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7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Кайнозойскаяэравключаетпериод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третичный</w:t>
      </w: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F37E9" w:rsidRPr="00D464A6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64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меловой</w:t>
      </w:r>
      <w:r w:rsidRPr="00D464A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пермский</w:t>
      </w:r>
      <w:r w:rsidRPr="009A3E3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девонски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8 Четвертичный период кайнозойской эры включает эпох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и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ле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лиг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э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9 Млекопитающие появились на земле в эпох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але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э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ми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ли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плейст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0 Млекопитающие появились на земле в период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тре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твер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аменноуголь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мелово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1 Гренландский ледниковый щит появился в период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тре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твер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аменноуголь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мелово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2 Четвертичный период кайнозойской эры начался 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5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2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1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0,5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4млн. лет назад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3 К низшим приматам относя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семейство долгопятообразн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мейство игрункообразн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семейство цепкохвост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емейство павианообразных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 К высшим приматам относя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1) семейство лемурообразн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мейство тупайиформов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семейство индриобразн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фриканские понгид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  Для низших обезьян характерен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невной образ жизн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одолжительный период детств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древесный тип локомо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жестово-мимическийтип коммуникаци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5 Для нервной системы высших обезьян характерна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лиссэнцефал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гирэнцефал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доминантно-палочковыйтип строения сетчат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имитивная микроструктура кор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6  В строении лица высших обезьян выделяют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наличие осязательных волос (вибрисс)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трепсирин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аплорин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аличие слуховых капсул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7  Вид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к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широконос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узконос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остист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цепкохвостым обезьянам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8 Только для человека характерно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тсутствие сезонности размножен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наличие клыков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замена когтей ногтям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ие второй сигнальной систем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9 Основоположником симиальной теории антропогенеза явля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Ж.-Б.Ламар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. Дарв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И. И. Шмальгауз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. Линне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0  Основной движущей силой антропогенеза в симиальной теории Ч. Дарвин считал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климато-географические условия сред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различные виды естественного отб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трудовую деятельн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ие реч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1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Erectu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оявились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в каменно-угольный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девонский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эпоху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эпоху гол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2  Наиболее вероятной прародиной человечества счит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1) Юго-Восточная Афр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верная Афр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Западная Европ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редняя Азия.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E34">
        <w:rPr>
          <w:rFonts w:ascii="Times New Roman" w:eastAsia="Times New Roman" w:hAnsi="Times New Roman" w:cs="Times New Roman"/>
          <w:sz w:val="28"/>
          <w:szCs w:val="28"/>
        </w:rPr>
        <w:t>3.33 «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9A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умелый</w:t>
      </w:r>
      <w:r w:rsidRPr="009A3E3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азывается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E3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erectu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E3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E3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sapien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3E3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4  «Человек прямоходящий» называется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pien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A3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rectu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5  Тип объединений древнейших гоминид, имеющих зачатки прои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одственных отношений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оминизац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филэрго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соци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цефализац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6  Процесс очеловечивания обезьяны в ходе эволюции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оминизац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оциализац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филэрго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нтропогене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7  В эволюции человека имеют значени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вижущий и полово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табилизирующий и дизруптивны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правленны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се виды естественного отбор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8  Ф. Вайденрайхом была предложена теори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симиальна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оноцентризм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олицентризм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трудова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9 Обработка орудий труда простым раскалыванием камня на две части характерна дл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лдувайской культур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аменной культуры Мусть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Шандидунской популя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остенковско-Стрелецкой культур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0  Первыми прямоходящими предками человека был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риопите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итекантроп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австралопите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мапитек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.41  Архантроп, обитавший в Европе,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яванский челов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удабдопит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ейдельбергский челов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инантроп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2  Объем головного мозга неандертальского человека составлял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350-5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500-8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900-12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1200-14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3 Сформированный облик современного человека характерен дл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кроманьонского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яванского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ейдельбергского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андертальского человек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4 Первым представителем рода Homo является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pien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3E34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3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erectus</w:t>
      </w:r>
      <w:r w:rsidRPr="009A3E3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5 Олдувайская культура была открыта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. Джохансон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. и Л. Ли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Я. Я. Рогински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Д. Ловенштайном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6 Согласно шимпанзоидной гипотезе выделение человеческой линии эволюции длилось не боле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25 млн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15 млн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500 тыс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10 млн. лет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7 Отряд Приматы впервые выделил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Ч. Дарв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Ж.-Б.Ламар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. Линне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. Гален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8  Наиболее близким «родственником» человека явля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орангута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орил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лемур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9  В основу эволюционной теории Ч.Дарвина легло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еографическое положе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естественны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лиматические услов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нешнее сходство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.50  Процесс очеловечивания обезьяны назыв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клад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на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оминизац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даптац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1  Какой из признаков не входит в понятие «гоминидной триады»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бипед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исть, приспособленная к изготовлению оруд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ысокоразвитый мозг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едукция зубо-челюстного аппарат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2  Основной эволюционной предпосылкой антропогенеза явилось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ямохожде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укрупнение головного моз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раворук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тивопоставленный большой палец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3  Назовите самый ранний признак гоминизации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грессивное развитие головного моз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освобождение верхней конечнос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формирование членораздельной реч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бипед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4 Антропогенез – это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цесс развития человека от первобытности до современнос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оцесс развития человека от момента рождения до смер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роцесс развития человека до рожден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цесс становления человеческого обществ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5  Основным движущим фактором эволюции явля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наследственн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ута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общественный стро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естественный отбор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6  К древним людям относя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австралопит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инантроп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итекантроп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андерталец.</w:t>
      </w:r>
    </w:p>
    <w:p w:rsidR="00057F03" w:rsidRPr="009A0931" w:rsidRDefault="00057F03" w:rsidP="009A09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4  </w:t>
      </w:r>
      <w:r w:rsidRPr="009A0931">
        <w:rPr>
          <w:rFonts w:ascii="Times New Roman" w:hAnsi="Times New Roman" w:cs="Times New Roman"/>
          <w:sz w:val="28"/>
        </w:rPr>
        <w:t>Основы экологии человека. Расоведение (основы этнической антропологии). Антропологический состав народов мир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  Численность населения Земли на </w:t>
      </w:r>
      <w:smartTag w:uri="urn:schemas-microsoft-com:office:smarttags" w:element="metricconverter">
        <w:smartTagPr>
          <w:attr w:name="ProductID" w:val="2009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 составила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3 млрд.чел. 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6,8 млрд. чел. 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6,5 млрд. чел. 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5,5 млрд. чел.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2 Уровень урбанизации населения России к </w:t>
      </w:r>
      <w:smartTag w:uri="urn:schemas-microsoft-com:office:smarttags" w:element="metricconverter">
        <w:smartTagPr>
          <w:attr w:name="ProductID" w:val="2009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 составил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76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70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40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   60 %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3  По прогнозам ученых, численность населения в Азии к 2025 году может составить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~ 1,6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~ 1,3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~ 4,9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~ 0,76 млрд. чел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4  Средняя продолжительность жизни мужчин в России в 2009 году сост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ляла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75 лет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65 лет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54 года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58 ле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5 В 2009 году население России составило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~ 100 млн.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~ 85 млн.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~ 205 млн.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~ 142 млн.чел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6  По определению ВОЗ здоровье человека – это совокупность трех комп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нентов, а именно: физического, духовного и … благополуч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экологическ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ультурн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социальн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материального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7  Какой фактор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формирует генотип ребенка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материальные преференц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хромосомы будущих родител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внутриутробное развит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предшествующие поколен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8  Гармоничное эволюционное развитие человека и природы назы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конверген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орреля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адапта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коэволюцией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9  Фактор, который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играет решающей роли в организации здорового 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аза жизни человек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интеллектуальные способност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социально – экологические условия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хронические болезни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личностно – мотивационные особенност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0 Домашняя пыль, шерсть животных, пыльца растений, лекарственные препараты, химические вещества, а также продукты питания относя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к экзоаллергена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к инфекционным аллергена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 к аутоаллергена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1 Химические соединения, способные вызывать злокачественные и д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окачественные новообразования в организме, называю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токсикогена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мутагена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бластомогена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тератогенам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2  Острые производственные отравления наиболее часто происходят при поступлении токсикантов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через легк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через неповрежденные кожные покров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через желудочно- кишечный трак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3  Вещества, вызывающие повышенную чувствительность организма к воздействию факторов внешней среды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токси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аллерге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 канцерогены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4  Вещества, которые вызывают структурные изменения в тканях печени, называются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нейротоксичны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гепатотосичны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гематоксичным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5 Направление в токсикологии, занимающееся определением степени опасности вредных веществ и разработкой меропрятий по предотвращению и з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щите от токсического действия химических веществ, природного и антропогенн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го происхождения, называется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профилактическая токсиколог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линическая токсиколог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 теоретическая токсиколог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6  Почему в западной Европе XIV века при последующих эпидемиях чумы процент смертности был ниже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изменился возрастной состав населен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 изменился уклад жизни людей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стали делать прививки от чум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появился иммуните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7  Какие организмы могут быть использованы для биоиндикации потре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ляемой воды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эдафобионт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гигробионт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гидробионт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 галиобионты.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8 Где применяются показатели ЛД50 и ЛД100 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гидр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глобальной эк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метр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токсикологи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9  Что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тносится к признакам адаптации коренных народов Севера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   короткие конечност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больше жироотложен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чувствительность к токсинам грибов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больше отношение массы сердца к массе тел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0  Человеческая деятельность, направленная на восстановление природной среды, нарушенной в результате хозяйственной деятельности человека или пр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одных процессов, является … воздействие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  конструктивным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стабилизирующи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деструктивны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1 Совокупность геохимических процессов, вызванных горно-технической, инженерно-строительной и сельскохозяйственной деятельностью человека, наз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ноогенез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урбаниза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экоцентризм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техногенезо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2  Экологическое неблагополучие, характеризующееся глубокими необр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тимыми изменениями окружающей среды и существенным ухудшением здоровья населения, назы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экологическим риск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экологическим кризис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экологической катастрофой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3  К какому кризису приводит современное безудержное возрастание п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требления с появлением огромного количества отходов на одного жителя Земли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продуцентов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редуцентов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консументов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4 «Парниковый эффект» и разрушение озонового слоя затрагивают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экономически развитые стра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Россию и СНГ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страны Европы и Америк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все страны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5 Потепление климата на Земле связано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с озоновым экран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 с «парниковым эффектом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с появлением смога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с Ла-Нинь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6  Конвенция об охране озонового слоя была принята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в Вене (</w:t>
      </w:r>
      <w:smartTag w:uri="urn:schemas-microsoft-com:office:smarttags" w:element="metricconverter">
        <w:smartTagPr>
          <w:attr w:name="ProductID" w:val="1985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в Нью-Йорке (</w:t>
      </w:r>
      <w:smartTag w:uri="urn:schemas-microsoft-com:office:smarttags" w:element="metricconverter">
        <w:smartTagPr>
          <w:attr w:name="ProductID" w:val="199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-  в Монреале (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в Рио-де-Жанейро (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7 Где был подписан протокол, направленный на контроль производства и использования хлорфторуглеродов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 в Монреале (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  в Риме (</w:t>
      </w:r>
      <w:smartTag w:uri="urn:schemas-microsoft-com:office:smarttags" w:element="metricconverter">
        <w:smartTagPr>
          <w:attr w:name="ProductID" w:val="1996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в Лондоне (</w:t>
      </w:r>
      <w:smartTag w:uri="urn:schemas-microsoft-com:office:smarttags" w:element="metricconverter">
        <w:smartTagPr>
          <w:attr w:name="ProductID" w:val="197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в Париже (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8  В каком году было подписан Киотский протокол по стабилизации в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росов парниковых газов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</w:t>
      </w:r>
      <w:smartTag w:uri="urn:schemas-microsoft-com:office:smarttags" w:element="metricconverter">
        <w:smartTagPr>
          <w:attr w:name="ProductID" w:val="199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</w:t>
      </w:r>
      <w:smartTag w:uri="urn:schemas-microsoft-com:office:smarttags" w:element="metricconverter">
        <w:smartTagPr>
          <w:attr w:name="ProductID" w:val="1985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046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A3B95" w:rsidRPr="009A0931" w:rsidRDefault="006A3B95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редмет Антропологии. Задачи, методы, разделы антропологии. Связь с другими наукам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2 Доказательство животного происхождения человека. Рудименты и ат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виз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3 Место человека в зоологической классификаци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4 Черты сходства и отличия обезьяны и человека.</w:t>
      </w:r>
    </w:p>
    <w:p w:rsidR="009D5046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6A3B95">
        <w:rPr>
          <w:rFonts w:ascii="Times New Roman" w:hAnsi="Times New Roman" w:cs="Times New Roman"/>
          <w:sz w:val="28"/>
          <w:szCs w:val="28"/>
        </w:rPr>
        <w:t>Основы ауксологии. Основы конституционологи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Морфология человека, разделы, методы и предме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акономерности роста и развит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нтогенез, периоды онтогенеза, теория онт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ая периодизация орган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ост человека: дифференциальность и эквифинальность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истика новорожденного и ребенка грудного возраст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аннее и первое детство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ерипубертатный период (характеристика adrenarche и gonadarhe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I и II зрелый возраст и его характеристи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тарость как завершающий этап антропогенез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кселерация и ретардация развит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истика биологического возраст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ритерии биологического возраст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келетный возрас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убной возрас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ые особенности эндокринной систе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ые изменения половой систе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оловое развитие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кзогенные факторы, влияющие на рост и развитие человек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ндогенные факторы, влияющие на рост и развитие человека. Показ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тель Хольцинге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заимодействие наследственных и средовых факторов и их влияние на рост и развитие орган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онятие конституции человека. Теории конституци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хемы конституций человека.</w:t>
      </w:r>
    </w:p>
    <w:p w:rsidR="009B72BC" w:rsidRDefault="006A3B95" w:rsidP="006A3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№ 3</w:t>
      </w:r>
      <w:r w:rsidRPr="006A3B95">
        <w:t xml:space="preserve"> </w:t>
      </w:r>
      <w:r w:rsidRPr="006A3B95">
        <w:rPr>
          <w:rFonts w:ascii="Times New Roman" w:hAnsi="Times New Roman" w:cs="Times New Roman"/>
          <w:sz w:val="28"/>
          <w:szCs w:val="28"/>
        </w:rPr>
        <w:t>Основы исторической антропологии. Антропогенез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A0931">
        <w:rPr>
          <w:rFonts w:ascii="Times New Roman" w:hAnsi="Times New Roman" w:cs="Times New Roman"/>
          <w:sz w:val="28"/>
          <w:szCs w:val="28"/>
        </w:rPr>
        <w:t>Отряд приматы и его эволюц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9A0931">
        <w:rPr>
          <w:rFonts w:ascii="Times New Roman" w:hAnsi="Times New Roman" w:cs="Times New Roman"/>
          <w:sz w:val="28"/>
          <w:szCs w:val="28"/>
        </w:rPr>
        <w:t xml:space="preserve"> Теория антропогенеза (Ч. Дарвин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ремя и место происхождения (</w:t>
      </w:r>
      <w:r w:rsidRPr="009A0931">
        <w:rPr>
          <w:rFonts w:ascii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hAnsi="Times New Roman" w:cs="Times New Roman"/>
          <w:sz w:val="28"/>
          <w:szCs w:val="28"/>
        </w:rPr>
        <w:t>). Гипотезы моно- и пол</w:t>
      </w:r>
      <w:r w:rsidRPr="009A0931">
        <w:rPr>
          <w:rFonts w:ascii="Times New Roman" w:hAnsi="Times New Roman" w:cs="Times New Roman"/>
          <w:sz w:val="28"/>
          <w:szCs w:val="28"/>
        </w:rPr>
        <w:t>и</w:t>
      </w:r>
      <w:r w:rsidRPr="009A0931">
        <w:rPr>
          <w:rFonts w:ascii="Times New Roman" w:hAnsi="Times New Roman" w:cs="Times New Roman"/>
          <w:sz w:val="28"/>
          <w:szCs w:val="28"/>
        </w:rPr>
        <w:t>центр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оциальные аспекты происхождения челов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 Факторы антроп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встралопитеки – начальная стадия антроп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браз жизни австралопитеко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Pr="009A0931">
        <w:rPr>
          <w:rFonts w:ascii="Times New Roman" w:hAnsi="Times New Roman" w:cs="Times New Roman"/>
          <w:sz w:val="28"/>
          <w:szCs w:val="28"/>
        </w:rPr>
        <w:t>Олдувайская культу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итекантроп. Время появления. Сходство и отличие от австралопит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 w:rsidRPr="009A0931">
        <w:rPr>
          <w:rFonts w:ascii="Times New Roman" w:hAnsi="Times New Roman" w:cs="Times New Roman"/>
          <w:sz w:val="28"/>
          <w:szCs w:val="28"/>
        </w:rPr>
        <w:t>Характеристика архантропов. Образ жизн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ные черты </w:t>
      </w:r>
      <w:r w:rsidRPr="009A0931">
        <w:rPr>
          <w:rFonts w:ascii="Times New Roman" w:hAnsi="Times New Roman" w:cs="Times New Roman"/>
          <w:i/>
          <w:sz w:val="28"/>
          <w:szCs w:val="28"/>
        </w:rPr>
        <w:t>Homohabilis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алеоантропы – древние люди. Внешний облик и характеристика н</w:t>
      </w:r>
      <w:r w:rsidRPr="009A0931">
        <w:rPr>
          <w:rFonts w:ascii="Times New Roman" w:hAnsi="Times New Roman" w:cs="Times New Roman"/>
          <w:sz w:val="28"/>
          <w:szCs w:val="28"/>
        </w:rPr>
        <w:t>е</w:t>
      </w:r>
      <w:r w:rsidRPr="009A0931">
        <w:rPr>
          <w:rFonts w:ascii="Times New Roman" w:hAnsi="Times New Roman" w:cs="Times New Roman"/>
          <w:sz w:val="28"/>
          <w:szCs w:val="28"/>
        </w:rPr>
        <w:t>андерталь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браз жизни неандертальца. Ашельская культу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агадка неандерталь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Неоантропы – люди современного тип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 </w:t>
      </w:r>
      <w:r w:rsidRPr="009A0931">
        <w:rPr>
          <w:rFonts w:ascii="Times New Roman" w:hAnsi="Times New Roman" w:cs="Times New Roman"/>
          <w:sz w:val="28"/>
          <w:szCs w:val="28"/>
        </w:rPr>
        <w:t>Теории происхождения Кроманьон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9A0931">
        <w:rPr>
          <w:rFonts w:ascii="Times New Roman" w:hAnsi="Times New Roman" w:cs="Times New Roman"/>
          <w:sz w:val="28"/>
          <w:szCs w:val="28"/>
        </w:rPr>
        <w:t xml:space="preserve"> Факторы и критерии гоминизации (трудовая теория Ф. Энгельса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 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хема эволюции приматов (по Е.Н. Хрисанфовой).</w:t>
      </w:r>
    </w:p>
    <w:p w:rsidR="006A3B95" w:rsidRDefault="006A3B95" w:rsidP="006A3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6A3B95">
        <w:rPr>
          <w:rFonts w:ascii="Times New Roman" w:hAnsi="Times New Roman" w:cs="Times New Roman"/>
          <w:sz w:val="28"/>
          <w:szCs w:val="28"/>
        </w:rPr>
        <w:t>Основы экологии человека. Расоведение (основы этнической антропологии). Антропологический состав народов ми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тническая антропология (расоведение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идовое единство челов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асовые признак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даптационное значение расовых признако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Нация и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лассификация рас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Евразийск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зиатско-американск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встрало-негроидн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Теория моно- и полицентр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Факторы расообразован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ритика рас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тнография. Основные черты этноса.</w:t>
      </w:r>
    </w:p>
    <w:p w:rsidR="006A3B95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Default="009B72BC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6A3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6A3B95" w:rsidRPr="009A0931" w:rsidRDefault="006A3B95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7563D0" w:rsidRPr="009A0931" w:rsidRDefault="007563D0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F011EF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F011EF" w:rsidRPr="009A0931">
        <w:rPr>
          <w:rFonts w:ascii="Times New Roman" w:eastAsia="Times New Roman" w:hAnsi="Times New Roman" w:cs="Times New Roman"/>
          <w:sz w:val="28"/>
          <w:szCs w:val="28"/>
        </w:rPr>
        <w:t xml:space="preserve"> Антропология — это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лияние условий труда на биологию человека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озрастная антропология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озрастные изменения человека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Возрастные периоды человека — это время ...</w:t>
      </w:r>
    </w:p>
    <w:p w:rsidR="003159DA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я озна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9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Естественный отбор у приматов происходил в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анатомических особенностей ископаемых костей человека подтвердило первоначальное формирование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1.11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Исторически возникший вид устойчивой социальной группировки л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дей — это:</w:t>
      </w:r>
    </w:p>
    <w:p w:rsidR="00F50F73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К рудиментарным признакам относятся: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3 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Коренное население северных областей земного шара характеризуется: 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4 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Критерии биологического возраста — это: 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орфология человека — раздел </w:t>
      </w:r>
    </w:p>
    <w:p w:rsidR="003F1704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6 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предпосылкой существования человека как вида являе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ся: </w:t>
      </w:r>
    </w:p>
    <w:p w:rsidR="003F1704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Онтогенез человека — это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Предметом изучения морфологии человека являются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е группы организмов от двух и более предковых групп, не связанных близким родством, — это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0 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ами антропологии являются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1 </w:t>
      </w:r>
      <w:r w:rsidR="00A74520" w:rsidRPr="009A0931">
        <w:rPr>
          <w:rFonts w:ascii="Times New Roman" w:eastAsia="Times New Roman" w:hAnsi="Times New Roman" w:cs="Times New Roman"/>
          <w:sz w:val="28"/>
          <w:szCs w:val="28"/>
        </w:rPr>
        <w:t xml:space="preserve">Секулярный тренд характерен: </w:t>
      </w:r>
    </w:p>
    <w:p w:rsidR="0083244A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2 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>Старение — это: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ческое развитие характеризует человека в (во):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4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ческое развитие человека — это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5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ическая антропология изучает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6 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ические процессы тесно связаны с процессами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7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ография изучает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8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ография как наука оформилась в: </w:t>
      </w:r>
    </w:p>
    <w:p w:rsidR="0023797F" w:rsidRPr="009A0931" w:rsidRDefault="0023797F" w:rsidP="009A0931">
      <w:pPr>
        <w:keepNext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9A0931">
        <w:rPr>
          <w:rFonts w:ascii="Times New Roman" w:hAnsi="Times New Roman" w:cs="Times New Roman"/>
          <w:sz w:val="28"/>
          <w:szCs w:val="28"/>
        </w:rPr>
        <w:t>Основы ауксологии. Основы конституционологии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 Акселерация — ускорение биологического и психического созреван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 Астенический тип конституции человек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3 Астенический тип Кречмера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4 Биологический возраст определяется по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5 Биологический возраст человека изу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6 Биологический прогресс на стадии питекантропа связан с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7 Болезни старости концентрируются преимущественно в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8 Брюшной тип — это тип конституции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9 Вторичные половые признаки — это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0 Градиент роста — это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1 Дигестивный тип Сиго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2 Клептосомному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3 Кмегалосомному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4 Кмезосомному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5 Каждая стадия классификации возрастных периодов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6 Кефало-каудальный (голово-хвостовой) градиент характеризует сл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дующую последовательность ростовых процессов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7 Климакс — возрастной биологический кризис, присущий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8 Климакс у мужчин дли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9 Конституция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0 Конституция человека исследу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1 Координатный подход к конституции человека предполаг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2 Максимум интенсивности всех функций организма приходится на в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ст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2.23 Масса тела недоношенных новорожденных меньше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4 Мезоморфия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5 Механизмы биологической эволюции видов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6 Моно- и полицентризм различаются в вопросе о предке рас на уровне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7 Мускульный тип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8 Мускулярный тип Сиго — это тип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9 Наибольшая интенсивность процесса роста наблюдается в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0 Новорожденность — самый короткий этап жизни, продолжающийс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1 Отличительной особенностью периода первого детства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2 Паспортный возраст исчис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3 Первичные половые признаки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4 Первыми у человека прорезыв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5 Период второго детства длится с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6 Период нейтрального детства дли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7 Период раннего детства длится с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8 Пикнический тип Кречмера — это тип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9 Показателем школьной зрелости (ПШЗ) является отношение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0 Половое созревание у девочек начина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1 Постнатальный период характерен для онтогенез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2 Пренатальный период характерен для онтогенез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3 Процессы роста и формирования организма заканчив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4 Пубертатный ростовой скачок размеров тела характерен для периода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5 Рост человека -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46 Ростовой скачок — это ускорение роста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7 Самым ранним признаком старения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8 Сильное развитие дыхательной системы учитывается в (во)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9 Сильное развитие мышечной системы учитывается в (во)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0 развитие пищеварительной системы учитывается в (во)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51Системой, нейтральной по отношению к риску смерти и очень информ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тивной для определения биологического возраста, является систем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2 Соматотип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3 Схема женских типов конституции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4 Схема конституции женщин разработана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5 Схема конституции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6 Схема типов конституции Кречмера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57 Схема типов конституции Сиго вклю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8 Тип конституции Буна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9 Тип рост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0 Типологический подход к конституции человека предполагает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1 Экзогенные факторы роста и развития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62 Эктоморфия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3  Эндогенные факторы роста и развития человека — это факторы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4 Эндоморфия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5 Энергетическое старение начинается в возрасте около: </w:t>
      </w:r>
    </w:p>
    <w:p w:rsidR="0023797F" w:rsidRPr="009A0931" w:rsidRDefault="0023797F" w:rsidP="009A0931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3.1 Австралопитеки обитали в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.2 Атлетический тип Кречмера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 Ашельская культура в палеолите соотносится с анатомическим типом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 Биологические признаки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 Важным элементом очеловечивания высших обезьян явилось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6 Внутриутробное развитие доношенных новорожденных дли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7 Возраст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8 Возраст первых питекантропов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9 Дарвиновская теория антропогенеза вклю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0 Древнейший человекоподобный примат называ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1Из перечисленного, местом обитания неандертальцев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зия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фрика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Европ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2 Из перечисленного, местом обитания питекантропов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зия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фрика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Европ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3 Исследование антропогенеза включает в себ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 К группе приматов с подвижной верхней губой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5 К семейству понгид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6 Линия эволюции высших приматов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7 Лобные пазухи отсутствуют у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8 Мустьерская культура относится к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9 Мустьерская культура характерна дл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0  Наиболее древним в хронологическом отношении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1 Наличие подбородочного выступа, уменьшение лицевого отдела — х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ктерный признак череп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2 Научное название древнейшего человекоподобного примат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3 Неандертальцы выделывали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4 Неандертальцы представляют собо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5 Неоантроп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6 Обоснованная теория антропогенеза от высокоразвитой человекообр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ной обезьяны принадлежи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7 Освоение умеренного пояса произошло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8  Основное направление эволюции приматов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9 Остроконечник, скребло, рубильце — типичные оруди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0 Относительно малая длина руки, сильное развитие отделов мозга, управляющих рукой, большая длина первого пальца — призна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1 Отряд приматов подразделяется на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2 Отряд приматов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3 Первые погребения тел умерших появились у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4 Питекантропы обладали культуро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5 Прародиной всех ископаемых людей является Афри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6 Предшественниками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habili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Человека умелого)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7 Приматы характеризу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8 Самые крупные современные обезьяны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9 Самые ранние дриопите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0 Седалищные мозоли и защечные мешки — признак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1 Семейство гоминид является часть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2 Средняя продолжительность жизни кроманьонц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3 Строение нижней челюсти питекантропа свидетельствует 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4 Типичное орудие ашел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5 Трудовая деятельность в антропогенезе играет роль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6 Формирование большинства признаков, характеризующих расы, связано с эпохо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7 Характерная биологическая черта австралопитек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8 Человек — примат, характеризующийс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9 Человек наиболее сходен с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50 Человек произошел от обезьяны, естественный отбор был основным фактором антропогенеза — основные заключения концепции </w:t>
      </w:r>
    </w:p>
    <w:p w:rsidR="0023797F" w:rsidRPr="009A0931" w:rsidRDefault="0023797F" w:rsidP="009A0931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4  </w:t>
      </w:r>
      <w:r w:rsidRPr="009A0931">
        <w:rPr>
          <w:rFonts w:ascii="Times New Roman" w:hAnsi="Times New Roman" w:cs="Times New Roman"/>
          <w:sz w:val="28"/>
        </w:rPr>
        <w:t>Основы экологии человека. Расоведение (основы этнической а</w:t>
      </w:r>
      <w:r w:rsidRPr="009A0931">
        <w:rPr>
          <w:rFonts w:ascii="Times New Roman" w:hAnsi="Times New Roman" w:cs="Times New Roman"/>
          <w:sz w:val="28"/>
        </w:rPr>
        <w:t>н</w:t>
      </w:r>
      <w:r w:rsidRPr="009A0931">
        <w:rPr>
          <w:rFonts w:ascii="Times New Roman" w:hAnsi="Times New Roman" w:cs="Times New Roman"/>
          <w:sz w:val="28"/>
        </w:rPr>
        <w:t>тропологии). Антропологический состав народов мир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 Австралий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 Адаптивный тип, как норма реакции, независимо возникающая в сходных условиях обитан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3 Азиатско-американская (монголоидная) большая рас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4 Азиатско-американская раса разделяется на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5 Американ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6 Антропологический расизм есть констатац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7 Ареал меланезийск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8 Ареал распространения балкано-кавказск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9  Ареал распространения дальневосточн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0 Атланто-балтий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1 Балкано-кавказ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2 Беломорско-балтий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3 Большая ширина ротовой щели и большая площадь слизистых губ — признак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4 Большие расы в своей классификации выделил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5 Бушмен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6 Все современные расы имеют одного эволюционного предка — осн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ое положение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7 Дальневосточная малая раса входит в состав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8 Для областей с оптимальным содержанием кальция и фосфора (осн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ыми минеральными компонентами кости) отмечаются следующие особенности строения человека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9 Долгопяты обитаю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0 Евразийская (европеоидная) большая рас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1 Защита тропических жителей от перегрева достига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2 Индо-средиземномор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3 К расовым признакам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4 Количество больших (великих) рас человека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5 Лапоноидная малая раса входит в состав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6 Наибольшей изменчивостью антропологических признаков отличается население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7 Негр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8 Океанийскиенегроиды подразделяются на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9 Полицентризм поддерживает иде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0 Полицентристская концепция выделя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1 Пониженное атмосферное давление, недостаток кислорода и некоторых минеральных веществ, холод характерны дл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2 Понятие адаптивного типа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3 Раса и нация явля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4 Расовые особенности в будущем буду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5 Расовые призна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6 Расовые признаки обладают адаптационным значением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7 Расы человека отлич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8 Расы человека являются подразделениям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9 Социальность человека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0 Среднеевропей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1 Стандарт цвета кожи имеет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42 Факторы расообразования имели значение для биологического измен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ния люде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3 Фашистская доктрина основана на философи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4 Число малых рас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5 Экваториальная (австрало-негроидная) раса характеризу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6 Южно-азиат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7 Южно-сибирская малая раса входит в состав 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9A0931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76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A13B9F" w:rsidRPr="009A0931" w:rsidRDefault="00761418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Раскройте предмет и значение антропологии, краткий очерк ее развития, связь с другими науками.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  <w:tab w:val="num" w:pos="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Что такое антропогенез? Каково положение человека в общей системе пр</w:t>
      </w:r>
      <w:r w:rsidRPr="009A0931">
        <w:rPr>
          <w:rFonts w:ascii="Times New Roman" w:hAnsi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/>
          <w:color w:val="000000"/>
          <w:sz w:val="28"/>
          <w:szCs w:val="28"/>
        </w:rPr>
        <w:t>роды? Дайте сравнительную характеристику особенностей строения человека и животных.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  <w:tab w:val="num" w:pos="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Каково положение человека в системе приматов? Дайте общую морфоф</w:t>
      </w:r>
      <w:r w:rsidRPr="009A0931">
        <w:rPr>
          <w:rFonts w:ascii="Times New Roman" w:hAnsi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/>
          <w:color w:val="000000"/>
          <w:sz w:val="28"/>
          <w:szCs w:val="28"/>
        </w:rPr>
        <w:t>зиологическую и эколого-географическую характеристику отряда приматов. Опишите основные этапы эволюции приматов.</w:t>
      </w: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13B9F" w:rsidRPr="009A0931" w:rsidRDefault="00A84D2D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2 Основы ауксологии. Основы конституционологии.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ределить форму грудной клетки, спины, живота, ног и стоп студе</w:t>
      </w:r>
      <w:r w:rsidRPr="009A0931">
        <w:rPr>
          <w:rFonts w:ascii="Times New Roman" w:hAnsi="Times New Roman"/>
          <w:color w:val="000000"/>
          <w:sz w:val="28"/>
          <w:szCs w:val="28"/>
        </w:rPr>
        <w:t>н</w:t>
      </w:r>
      <w:r w:rsidRPr="009A0931">
        <w:rPr>
          <w:rFonts w:ascii="Times New Roman" w:hAnsi="Times New Roman"/>
          <w:color w:val="000000"/>
          <w:sz w:val="28"/>
          <w:szCs w:val="28"/>
        </w:rPr>
        <w:t>тов в группе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ределить выраженность мышечного компонента, сте</w:t>
      </w:r>
      <w:r w:rsidRPr="009A0931">
        <w:rPr>
          <w:rFonts w:ascii="Times New Roman" w:hAnsi="Times New Roman"/>
          <w:color w:val="000000"/>
          <w:sz w:val="28"/>
          <w:szCs w:val="28"/>
        </w:rPr>
        <w:softHyphen/>
        <w:t>пень развития жироотложения, дать балловую оценку костного компонента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Дать оценку развития жироотложения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характеризовать развитие костной системы.</w:t>
      </w:r>
    </w:p>
    <w:p w:rsidR="00A84D2D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lastRenderedPageBreak/>
        <w:t>Сделать выводы об аномальности или нормальности развития морфол</w:t>
      </w:r>
      <w:r w:rsidRPr="009A0931">
        <w:rPr>
          <w:rFonts w:ascii="Times New Roman" w:hAnsi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/>
          <w:color w:val="000000"/>
          <w:sz w:val="28"/>
          <w:szCs w:val="28"/>
        </w:rPr>
        <w:t>гических признаков.</w:t>
      </w:r>
    </w:p>
    <w:p w:rsidR="00761418" w:rsidRPr="009A0931" w:rsidRDefault="00761418" w:rsidP="00761418">
      <w:pPr>
        <w:pStyle w:val="a6"/>
        <w:spacing w:before="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3B9F" w:rsidRPr="00761418" w:rsidRDefault="00A13B9F" w:rsidP="007614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Раскройте теории происхождения человека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Раскройте проблему «грани» между первыми гоминидами и их обез</w:t>
      </w:r>
      <w:r w:rsidRPr="009A0931">
        <w:rPr>
          <w:rFonts w:ascii="Times New Roman" w:hAnsi="Times New Roman"/>
          <w:color w:val="000000"/>
          <w:sz w:val="28"/>
          <w:szCs w:val="28"/>
        </w:rPr>
        <w:t>ь</w:t>
      </w:r>
      <w:r w:rsidRPr="009A0931">
        <w:rPr>
          <w:rFonts w:ascii="Times New Roman" w:hAnsi="Times New Roman"/>
          <w:color w:val="000000"/>
          <w:sz w:val="28"/>
          <w:szCs w:val="28"/>
        </w:rPr>
        <w:t>яньими предками. Каков состав семейства гоминид? Ранние гоминиды. Авс</w:t>
      </w:r>
      <w:r w:rsidRPr="009A0931">
        <w:rPr>
          <w:rFonts w:ascii="Times New Roman" w:hAnsi="Times New Roman"/>
          <w:color w:val="000000"/>
          <w:sz w:val="28"/>
          <w:szCs w:val="28"/>
        </w:rPr>
        <w:t>т</w:t>
      </w:r>
      <w:r w:rsidRPr="009A0931">
        <w:rPr>
          <w:rFonts w:ascii="Times New Roman" w:hAnsi="Times New Roman"/>
          <w:color w:val="000000"/>
          <w:sz w:val="28"/>
          <w:szCs w:val="28"/>
        </w:rPr>
        <w:t>ралопитеки Южной и Восточной Африки, австралопитек афарский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ишите первых представителей рода «человек». </w:t>
      </w:r>
      <w:r w:rsidRPr="009A0931">
        <w:rPr>
          <w:rFonts w:ascii="Times New Roman" w:hAnsi="Times New Roman"/>
          <w:i/>
          <w:iCs/>
          <w:color w:val="000000"/>
          <w:sz w:val="28"/>
          <w:szCs w:val="28"/>
        </w:rPr>
        <w:t>Homohabilis </w:t>
      </w:r>
      <w:r w:rsidRPr="009A0931">
        <w:rPr>
          <w:rFonts w:ascii="Times New Roman" w:hAnsi="Times New Roman"/>
          <w:color w:val="000000"/>
          <w:sz w:val="28"/>
          <w:szCs w:val="28"/>
        </w:rPr>
        <w:t>и дре</w:t>
      </w:r>
      <w:r w:rsidRPr="009A0931">
        <w:rPr>
          <w:rFonts w:ascii="Times New Roman" w:hAnsi="Times New Roman"/>
          <w:color w:val="000000"/>
          <w:sz w:val="28"/>
          <w:szCs w:val="28"/>
        </w:rPr>
        <w:t>в</w:t>
      </w:r>
      <w:r w:rsidRPr="009A0931">
        <w:rPr>
          <w:rFonts w:ascii="Times New Roman" w:hAnsi="Times New Roman"/>
          <w:color w:val="000000"/>
          <w:sz w:val="28"/>
          <w:szCs w:val="28"/>
        </w:rPr>
        <w:t>нейшая культура человека (олдувайская). </w:t>
      </w:r>
      <w:r w:rsidRPr="009A0931">
        <w:rPr>
          <w:rFonts w:ascii="Times New Roman" w:hAnsi="Times New Roman"/>
          <w:i/>
          <w:iCs/>
          <w:color w:val="000000"/>
          <w:sz w:val="28"/>
          <w:szCs w:val="28"/>
        </w:rPr>
        <w:t>Homoerectus</w:t>
      </w:r>
      <w:r w:rsidRPr="009A0931">
        <w:rPr>
          <w:rFonts w:ascii="Times New Roman" w:hAnsi="Times New Roman"/>
          <w:color w:val="000000"/>
          <w:sz w:val="28"/>
          <w:szCs w:val="28"/>
        </w:rPr>
        <w:t>. Основные варианты архантропов, их морфологическая и археологическая характеристика.</w:t>
      </w: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E12A81" w:rsidRPr="00761418" w:rsidRDefault="001506D1" w:rsidP="00761418">
      <w:pPr>
        <w:spacing w:after="0" w:line="240" w:lineRule="auto"/>
        <w:ind w:right="-447" w:firstLine="567"/>
        <w:jc w:val="both"/>
        <w:rPr>
          <w:rFonts w:ascii="Times New Roman" w:eastAsia="Times New Roman" w:hAnsi="Times New Roman"/>
          <w:sz w:val="28"/>
          <w:szCs w:val="28"/>
        </w:rPr>
        <w:sectPr w:rsidR="00E12A81" w:rsidRPr="00761418">
          <w:pgSz w:w="11900" w:h="16840"/>
          <w:pgMar w:top="1240" w:right="1124" w:bottom="466" w:left="1300" w:header="0" w:footer="0" w:gutter="0"/>
          <w:cols w:space="0" w:equalWidth="0">
            <w:col w:w="9480"/>
          </w:cols>
          <w:docGrid w:linePitch="360"/>
        </w:sect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9A0931">
        <w:rPr>
          <w:rFonts w:ascii="Times New Roman" w:hAnsi="Times New Roman" w:cs="Times New Roman"/>
          <w:sz w:val="28"/>
          <w:szCs w:val="28"/>
        </w:rPr>
        <w:t>Основы экологии человека. Расоведение (основы этнической а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тропологии). Антропологический состав народов мира</w:t>
      </w:r>
      <w:r w:rsidR="0076141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A81" w:rsidRPr="009A0931" w:rsidRDefault="00E12A81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84D2D" w:rsidRPr="009A0931" w:rsidRDefault="00A84D2D" w:rsidP="009A0931">
      <w:pPr>
        <w:pStyle w:val="a6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ределить пигментацию (цвет волос, кожи, цвет глаз) студентов в группе.</w:t>
      </w:r>
    </w:p>
    <w:p w:rsidR="00A84D2D" w:rsidRPr="009A0931" w:rsidRDefault="00A84D2D" w:rsidP="009A0931">
      <w:pPr>
        <w:pStyle w:val="a6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ределить форму и степень жесткости волос головы (а также развитие бороды для мужчин).</w:t>
      </w:r>
    </w:p>
    <w:p w:rsidR="00A84D2D" w:rsidRPr="009A0931" w:rsidRDefault="00A84D2D" w:rsidP="009A0931">
      <w:pPr>
        <w:pStyle w:val="a6"/>
        <w:widowControl w:val="0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исать признаки строения мягких тканей глазничной области, формы носа и области рта.</w:t>
      </w:r>
    </w:p>
    <w:p w:rsidR="00E12A81" w:rsidRPr="009A0931" w:rsidRDefault="00E12A81" w:rsidP="009A09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8"/>
        </w:rPr>
        <w:sectPr w:rsidR="00E12A81" w:rsidRPr="009A0931">
          <w:type w:val="continuous"/>
          <w:pgSz w:w="11900" w:h="16840"/>
          <w:pgMar w:top="1246" w:right="1124" w:bottom="466" w:left="1300" w:header="0" w:footer="0" w:gutter="0"/>
          <w:cols w:space="0" w:equalWidth="0">
            <w:col w:w="9480"/>
          </w:cols>
          <w:docGrid w:linePitch="360"/>
        </w:sectPr>
      </w:pPr>
    </w:p>
    <w:p w:rsidR="003737C0" w:rsidRPr="009A0931" w:rsidRDefault="003737C0" w:rsidP="009A09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page283"/>
      <w:bookmarkEnd w:id="0"/>
      <w:r w:rsidRPr="009A0931">
        <w:rPr>
          <w:rFonts w:ascii="Times New Roman" w:hAnsi="Times New Roman" w:cs="Times New Roman"/>
          <w:sz w:val="28"/>
          <w:szCs w:val="20"/>
        </w:rPr>
        <w:lastRenderedPageBreak/>
        <w:t xml:space="preserve">Блок </w:t>
      </w:r>
      <w:r w:rsidRPr="009A0931">
        <w:rPr>
          <w:rFonts w:ascii="Times New Roman" w:hAnsi="Times New Roman" w:cs="Times New Roman"/>
          <w:sz w:val="28"/>
          <w:szCs w:val="20"/>
          <w:lang w:val="en-US"/>
        </w:rPr>
        <w:t>D</w:t>
      </w:r>
    </w:p>
    <w:p w:rsidR="003127BE" w:rsidRPr="009A0931" w:rsidRDefault="003127BE" w:rsidP="009A0931">
      <w:pPr>
        <w:widowControl w:val="0"/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C62B51" w:rsidRPr="009A0931" w:rsidRDefault="00C62B51" w:rsidP="009A0931">
      <w:pPr>
        <w:widowControl w:val="0"/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1 Предмет Антропологии. Задачи, методы, разделы антропологии. Связь с другими наукам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 Доказательство животного происхождения человека. Рудименты и ат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виз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 Место человека в зоологической классификаци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 Черты сходства и отличия обезьяны и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 Отряд приматы и его эволюц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 Теория антропогенеза (Ч. Дарвин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7 Время и место происхождения (</w:t>
      </w:r>
      <w:r w:rsidRPr="009A0931">
        <w:rPr>
          <w:rFonts w:ascii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hAnsi="Times New Roman" w:cs="Times New Roman"/>
          <w:sz w:val="28"/>
          <w:szCs w:val="28"/>
        </w:rPr>
        <w:t>). Гипотезы моно- и полице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тр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8 Социальные аспекты происхождения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9  Факторы антроп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0 Австралопитеки – начальная стадия антроп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1 Образ жизни австралопитеко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2Олдувайская культу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3 Питекантроп. Время появления. Сходство и отличие от австралопит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4Характеристика архантропов. Образ жизн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15 Характерные черты </w:t>
      </w:r>
      <w:r w:rsidRPr="009A0931">
        <w:rPr>
          <w:rFonts w:ascii="Times New Roman" w:hAnsi="Times New Roman" w:cs="Times New Roman"/>
          <w:i/>
          <w:sz w:val="28"/>
          <w:szCs w:val="28"/>
        </w:rPr>
        <w:t>Homohabilis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6 Палеоантропы – древние люди. Внешний облик и характеристика неа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дерталь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7 Образ жизни неандертальца. Ашельская культу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8 Загадка неандерталь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9 Неоантропы – люди современного тип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0 Теории происхождения Кроманьон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1 Факторы и критерии гоминизации (трудовая теория Ф. Энгельса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2 Схема эволюции приматов (по Е.Н. Хрисанфовой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3 Морфология человека, разделы, методы и предме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4 Закономерности роста и развит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5 Онтогенез, периоды онтогенеза, теория онт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6 Возрастная периодизация орган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7 Рост человека: дифференциальность и эквифинальность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8 Характеристика новорожденного и ребенка грудного возрас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29 Раннее и первое детство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0 Перипубертатный период (характеристика adrenarche и gonadarhe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1 I и II зрелый возраст и его характеристи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32 Старость как завершающий этап антропогенез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3 Акселерация и ретардация развит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34 Характеристика биологического возраст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5 Критерии биологического возрас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6 Скелетный возрас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7 Зубной возрас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8 Возрастные особенности эндокринной систе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lastRenderedPageBreak/>
        <w:t>39 Возрастные изменения половой систе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0 Половое развитие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1 Экзогенные факторы, влияющие на рост и развитие человек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2. Эндогенные факторы, влияющие на рост и развитие человека. Показ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тель Хольцинге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3 Взаимодействие наследственных и средовых факторов и их влияние на рост и развитие орган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4 Понятие конституции человека. Теории конституци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5 Схемы конституций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6 Схема Сиго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7 Схема Кречме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8 Схема Буна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9 Схема Галан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0 Схема Шелдон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1 Связь телосложения и психики по схемам Кречмера и Шелдон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2 Адаптивные черты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3 Географическая изменчивость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4 Этническая антропология (расоведение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5 Видовое единство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6 Расовые признак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7 Адаптационное значение расовых признако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8 Нация и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9 Классификация рас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0 Евразийск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1 Азиатско-американск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2 Австрало-негроидн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3 Теория моно- и полицентр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4 Факторы расообразован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5 Критика рас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6 Этнография. Основные черты этноса.</w:t>
      </w:r>
    </w:p>
    <w:p w:rsidR="00761418" w:rsidRDefault="00761418" w:rsidP="00761418">
      <w:pPr>
        <w:pStyle w:val="ReportMain"/>
        <w:suppressAutoHyphens/>
        <w:ind w:firstLine="567"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61418" w:rsidRDefault="00761418" w:rsidP="00761418">
      <w:pPr>
        <w:pStyle w:val="ReportMain"/>
        <w:suppressAutoHyphens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61418" w:rsidRPr="001B7F08" w:rsidTr="00424B8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</w:t>
            </w:r>
            <w:r w:rsidRPr="0074514D">
              <w:rPr>
                <w:i/>
              </w:rPr>
              <w:lastRenderedPageBreak/>
              <w:t>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761418" w:rsidRDefault="00761418" w:rsidP="00761418">
      <w:pPr>
        <w:pStyle w:val="ReportMain"/>
        <w:suppressAutoHyphens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61418" w:rsidRPr="001B7F08" w:rsidTr="00424B8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61418" w:rsidRPr="00D20B89" w:rsidRDefault="00761418" w:rsidP="0076141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418" w:rsidRPr="00D20B89" w:rsidRDefault="00761418" w:rsidP="00761418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418" w:rsidRPr="00110050" w:rsidRDefault="00761418" w:rsidP="007614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9A0931" w:rsidRDefault="004829E3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9A0931" w:rsidRDefault="001A23E6" w:rsidP="009A093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9A0931">
        <w:rPr>
          <w:rFonts w:eastAsia="Times New Roman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r w:rsidR="00483DE4" w:rsidRPr="009A0931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9A0931">
        <w:t>06</w:t>
      </w:r>
      <w:r w:rsidR="00E92FFF" w:rsidRPr="009A0931">
        <w:t xml:space="preserve">.03.01 </w:t>
      </w:r>
      <w:r w:rsidR="00211A12" w:rsidRPr="009A0931">
        <w:t>Биология</w:t>
      </w:r>
      <w:r w:rsidR="00761418">
        <w:t xml:space="preserve"> </w:t>
      </w:r>
      <w:r w:rsidRPr="009A0931">
        <w:rPr>
          <w:rFonts w:eastAsia="Times New Roman"/>
          <w:szCs w:val="28"/>
          <w:lang w:eastAsia="ru-RU"/>
        </w:rPr>
        <w:t xml:space="preserve">является </w:t>
      </w:r>
      <w:r w:rsidR="00093A69" w:rsidRPr="009A0931">
        <w:rPr>
          <w:rFonts w:eastAsia="Times New Roman"/>
          <w:szCs w:val="28"/>
          <w:lang w:eastAsia="ru-RU"/>
        </w:rPr>
        <w:t>зачёт.</w:t>
      </w:r>
      <w:r w:rsidR="00761418">
        <w:rPr>
          <w:rFonts w:eastAsia="Times New Roman"/>
          <w:szCs w:val="28"/>
          <w:lang w:eastAsia="ru-RU"/>
        </w:rPr>
        <w:t xml:space="preserve"> </w:t>
      </w:r>
      <w:r w:rsidR="00093A69" w:rsidRPr="009A0931">
        <w:rPr>
          <w:rFonts w:eastAsia="Times New Roman"/>
          <w:szCs w:val="28"/>
          <w:lang w:eastAsia="ru-RU"/>
        </w:rPr>
        <w:t xml:space="preserve">Зачёт </w:t>
      </w:r>
      <w:r w:rsidRPr="009A0931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093A69" w:rsidRPr="009A0931">
        <w:rPr>
          <w:rFonts w:eastAsia="Times New Roman"/>
          <w:szCs w:val="28"/>
          <w:lang w:eastAsia="ru-RU"/>
        </w:rPr>
        <w:t>два</w:t>
      </w:r>
      <w:r w:rsidR="00761418">
        <w:rPr>
          <w:rFonts w:eastAsia="Times New Roman"/>
          <w:szCs w:val="28"/>
          <w:lang w:eastAsia="ru-RU"/>
        </w:rPr>
        <w:t xml:space="preserve"> </w:t>
      </w:r>
      <w:r w:rsidRPr="009A0931">
        <w:rPr>
          <w:rFonts w:eastAsia="Times New Roman"/>
          <w:szCs w:val="28"/>
          <w:lang w:eastAsia="ru-RU"/>
        </w:rPr>
        <w:t>теоретических вопроса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зачтено» ставится в следующих случаях: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 обучаемый демонстрирует самостоятельность в применении знаний, ум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>вателем, следует считать, что компетенция сформирована, но ее уровень недост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 xml:space="preserve">точно высок. 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</w:t>
      </w:r>
      <w:r>
        <w:rPr>
          <w:sz w:val="28"/>
          <w:szCs w:val="28"/>
        </w:rPr>
        <w:t xml:space="preserve"> способен </w:t>
      </w:r>
      <w:r w:rsidRPr="00D16E93">
        <w:rPr>
          <w:sz w:val="28"/>
          <w:szCs w:val="28"/>
        </w:rPr>
        <w:t xml:space="preserve"> продемонстрировать самостоятельное применение знаний, умений и навыков при решении заданий, аналогичных тем, которые пре</w:t>
      </w:r>
      <w:r w:rsidRPr="00D16E93">
        <w:rPr>
          <w:sz w:val="28"/>
          <w:szCs w:val="28"/>
        </w:rPr>
        <w:t>д</w:t>
      </w:r>
      <w:r w:rsidRPr="00D16E93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D16E93">
        <w:rPr>
          <w:sz w:val="28"/>
          <w:szCs w:val="28"/>
        </w:rPr>
        <w:t>р</w:t>
      </w:r>
      <w:r w:rsidRPr="00D16E93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и со стороны обучаемого при ее практической демонстрации в ходе решения аналогичных заданий следует оценивать как положительное и устойчиво закре</w:t>
      </w:r>
      <w:r w:rsidRPr="00D16E93">
        <w:rPr>
          <w:sz w:val="28"/>
          <w:szCs w:val="28"/>
        </w:rPr>
        <w:t>п</w:t>
      </w:r>
      <w:r w:rsidRPr="00D16E93">
        <w:rPr>
          <w:sz w:val="28"/>
          <w:szCs w:val="28"/>
        </w:rPr>
        <w:t>ленное в практическом навыке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 демонстрирует способность к полной самостоятельности (д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пускаются консультации с преподавателем по сопутствующим вопросам) в выб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тать компетенцию сформированной на высоком уровне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незачтено» ставится при неспособности обучаемого самостоятел</w:t>
      </w:r>
      <w:r w:rsidRPr="00D16E93">
        <w:rPr>
          <w:sz w:val="28"/>
          <w:szCs w:val="28"/>
        </w:rPr>
        <w:t>ь</w:t>
      </w:r>
      <w:r w:rsidRPr="00D16E93">
        <w:rPr>
          <w:sz w:val="28"/>
          <w:szCs w:val="28"/>
        </w:rPr>
        <w:t>но продемонстрировать наличие знаний при решении заданий, которые были представлены преподавателем вместе с образцом их решения, отсутствие сам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оятельности в применении умения к использованию методов освоения учебной дисциплины и неспособность самостоятельно проявить навык повторения реш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>ния поставленной задачи по стандартному образцу свидетельствуют об отсутс</w:t>
      </w:r>
      <w:r w:rsidRPr="00D16E93">
        <w:rPr>
          <w:sz w:val="28"/>
          <w:szCs w:val="28"/>
        </w:rPr>
        <w:t>т</w:t>
      </w:r>
      <w:r w:rsidRPr="00D16E93">
        <w:rPr>
          <w:sz w:val="28"/>
          <w:szCs w:val="28"/>
        </w:rPr>
        <w:t>вии сформированной компетенции. Отсутствие подтверждения наличия сформ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рованности компетенции свидетельствует об отрицательных результатах осво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 xml:space="preserve">ния учебной дисциплины. </w:t>
      </w:r>
    </w:p>
    <w:p w:rsidR="00694AB3" w:rsidRPr="009A0931" w:rsidRDefault="00694AB3" w:rsidP="009A0931">
      <w:pPr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4AB3" w:rsidRPr="009A0931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5F" w:rsidRDefault="001C4F5F" w:rsidP="00CE176D">
      <w:pPr>
        <w:spacing w:after="0" w:line="240" w:lineRule="auto"/>
      </w:pPr>
      <w:r>
        <w:separator/>
      </w:r>
    </w:p>
  </w:endnote>
  <w:endnote w:type="continuationSeparator" w:id="1">
    <w:p w:rsidR="001C4F5F" w:rsidRDefault="001C4F5F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A3B95" w:rsidRDefault="009B74EB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6A3B9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9A3E34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6A3B95" w:rsidRDefault="006A3B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5F" w:rsidRDefault="001C4F5F" w:rsidP="00CE176D">
      <w:pPr>
        <w:spacing w:after="0" w:line="240" w:lineRule="auto"/>
      </w:pPr>
      <w:r>
        <w:separator/>
      </w:r>
    </w:p>
  </w:footnote>
  <w:footnote w:type="continuationSeparator" w:id="1">
    <w:p w:rsidR="001C4F5F" w:rsidRDefault="001C4F5F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676D35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50732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hybridMultilevel"/>
    <w:tmpl w:val="4C672FC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3">
    <w:nsid w:val="00000004"/>
    <w:multiLevelType w:val="hybridMultilevel"/>
    <w:tmpl w:val="44B8AAE4"/>
    <w:lvl w:ilvl="0" w:tplc="FFFFFFFF">
      <w:start w:val="23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5"/>
    <w:multiLevelType w:val="hybridMultilevel"/>
    <w:tmpl w:val="67FA6CC6"/>
    <w:lvl w:ilvl="0" w:tplc="FFFFFFFF">
      <w:start w:val="5888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06"/>
    <w:multiLevelType w:val="hybridMultilevel"/>
    <w:tmpl w:val="12FCDE5E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6">
    <w:nsid w:val="00000007"/>
    <w:multiLevelType w:val="hybridMultilevel"/>
    <w:tmpl w:val="72FCB38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8"/>
    <w:multiLevelType w:val="hybridMultilevel"/>
    <w:tmpl w:val="C54C686A"/>
    <w:lvl w:ilvl="0" w:tplc="FFFFFFFF">
      <w:start w:val="5888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9"/>
    <w:multiLevelType w:val="hybridMultilevel"/>
    <w:tmpl w:val="59B76E2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9">
    <w:nsid w:val="0000000A"/>
    <w:multiLevelType w:val="hybridMultilevel"/>
    <w:tmpl w:val="0678975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000000B"/>
    <w:multiLevelType w:val="hybridMultilevel"/>
    <w:tmpl w:val="6A92EF4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11">
    <w:nsid w:val="0000000C"/>
    <w:multiLevelType w:val="hybridMultilevel"/>
    <w:tmpl w:val="41ED20D6"/>
    <w:lvl w:ilvl="0" w:tplc="FFFFFFFF">
      <w:start w:val="23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12">
    <w:nsid w:val="0000000D"/>
    <w:multiLevelType w:val="hybridMultilevel"/>
    <w:tmpl w:val="0E6B3F6A"/>
    <w:lvl w:ilvl="0" w:tplc="FFFFFFFF">
      <w:start w:val="23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16777216"/>
      <w:numFmt w:val="decimal"/>
      <w:lvlText w:val="ᜀĀᜀĀ"/>
      <w:lvlJc w:val="left"/>
    </w:lvl>
  </w:abstractNum>
  <w:abstractNum w:abstractNumId="13">
    <w:nsid w:val="0000000E"/>
    <w:multiLevelType w:val="hybridMultilevel"/>
    <w:tmpl w:val="3EB21818"/>
    <w:lvl w:ilvl="0" w:tplc="FFFFFFFF">
      <w:start w:val="385875968"/>
      <w:numFmt w:val="decimal"/>
      <w:lvlText w:val="ĄᜀĀሀĄᜀ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0F"/>
    <w:multiLevelType w:val="hybridMultilevel"/>
    <w:tmpl w:val="B60A282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10"/>
    <w:multiLevelType w:val="hybridMultilevel"/>
    <w:tmpl w:val="BEDCB65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6">
    <w:nsid w:val="00000011"/>
    <w:multiLevelType w:val="hybridMultilevel"/>
    <w:tmpl w:val="E95632A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12"/>
    <w:multiLevelType w:val="hybridMultilevel"/>
    <w:tmpl w:val="7B9EC42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13"/>
    <w:multiLevelType w:val="hybridMultilevel"/>
    <w:tmpl w:val="C8E2004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9">
    <w:nsid w:val="00000014"/>
    <w:multiLevelType w:val="hybridMultilevel"/>
    <w:tmpl w:val="39DF257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000015"/>
    <w:multiLevelType w:val="hybridMultilevel"/>
    <w:tmpl w:val="A58A1DD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1">
    <w:nsid w:val="00000016"/>
    <w:multiLevelType w:val="hybridMultilevel"/>
    <w:tmpl w:val="8306088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2">
    <w:nsid w:val="00000017"/>
    <w:multiLevelType w:val="hybridMultilevel"/>
    <w:tmpl w:val="D9400E6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3">
    <w:nsid w:val="00000018"/>
    <w:multiLevelType w:val="hybridMultilevel"/>
    <w:tmpl w:val="E2B8683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4">
    <w:nsid w:val="00000019"/>
    <w:multiLevelType w:val="hybridMultilevel"/>
    <w:tmpl w:val="023C049A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5">
    <w:nsid w:val="0000001A"/>
    <w:multiLevelType w:val="hybridMultilevel"/>
    <w:tmpl w:val="56C432F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6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B12D67"/>
    <w:multiLevelType w:val="multilevel"/>
    <w:tmpl w:val="7856EC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5B365B"/>
    <w:multiLevelType w:val="multilevel"/>
    <w:tmpl w:val="D8CA74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33B5E0A"/>
    <w:multiLevelType w:val="multilevel"/>
    <w:tmpl w:val="64AA59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AAE3BD6"/>
    <w:multiLevelType w:val="multilevel"/>
    <w:tmpl w:val="AAF2A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2"/>
  </w:num>
  <w:num w:numId="4">
    <w:abstractNumId w:val="28"/>
  </w:num>
  <w:num w:numId="5">
    <w:abstractNumId w:val="27"/>
  </w:num>
  <w:num w:numId="6">
    <w:abstractNumId w:val="40"/>
  </w:num>
  <w:num w:numId="7">
    <w:abstractNumId w:val="2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6"/>
  </w:num>
  <w:num w:numId="38">
    <w:abstractNumId w:val="38"/>
  </w:num>
  <w:num w:numId="39">
    <w:abstractNumId w:val="31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09F1"/>
    <w:rsid w:val="00031EF8"/>
    <w:rsid w:val="0005329F"/>
    <w:rsid w:val="00057F03"/>
    <w:rsid w:val="00060096"/>
    <w:rsid w:val="00064484"/>
    <w:rsid w:val="000662A6"/>
    <w:rsid w:val="00085E16"/>
    <w:rsid w:val="00087AA0"/>
    <w:rsid w:val="00093738"/>
    <w:rsid w:val="00093A69"/>
    <w:rsid w:val="00095DDA"/>
    <w:rsid w:val="000A120D"/>
    <w:rsid w:val="000C1C74"/>
    <w:rsid w:val="000C2149"/>
    <w:rsid w:val="000D7D94"/>
    <w:rsid w:val="000E0986"/>
    <w:rsid w:val="00104533"/>
    <w:rsid w:val="00105157"/>
    <w:rsid w:val="00110CF0"/>
    <w:rsid w:val="001114DB"/>
    <w:rsid w:val="001120BC"/>
    <w:rsid w:val="001224AF"/>
    <w:rsid w:val="0012308E"/>
    <w:rsid w:val="001506D1"/>
    <w:rsid w:val="001636AB"/>
    <w:rsid w:val="00177A03"/>
    <w:rsid w:val="0019723D"/>
    <w:rsid w:val="001A23E6"/>
    <w:rsid w:val="001C0C73"/>
    <w:rsid w:val="001C4F5F"/>
    <w:rsid w:val="001C622A"/>
    <w:rsid w:val="001E50B8"/>
    <w:rsid w:val="001F1880"/>
    <w:rsid w:val="00203907"/>
    <w:rsid w:val="00203E1C"/>
    <w:rsid w:val="00211A12"/>
    <w:rsid w:val="00212B3B"/>
    <w:rsid w:val="0023797F"/>
    <w:rsid w:val="00247957"/>
    <w:rsid w:val="00253D2B"/>
    <w:rsid w:val="002630F0"/>
    <w:rsid w:val="00275D25"/>
    <w:rsid w:val="002808A3"/>
    <w:rsid w:val="00285503"/>
    <w:rsid w:val="002A727A"/>
    <w:rsid w:val="002D1408"/>
    <w:rsid w:val="002E74D2"/>
    <w:rsid w:val="0030189D"/>
    <w:rsid w:val="00303C4A"/>
    <w:rsid w:val="00311672"/>
    <w:rsid w:val="003127BE"/>
    <w:rsid w:val="003159DA"/>
    <w:rsid w:val="0033294B"/>
    <w:rsid w:val="00340DA5"/>
    <w:rsid w:val="003515B0"/>
    <w:rsid w:val="00357468"/>
    <w:rsid w:val="003737C0"/>
    <w:rsid w:val="00392BF5"/>
    <w:rsid w:val="00396C10"/>
    <w:rsid w:val="003A5341"/>
    <w:rsid w:val="003A5B55"/>
    <w:rsid w:val="003B05A4"/>
    <w:rsid w:val="003B3D63"/>
    <w:rsid w:val="003C1281"/>
    <w:rsid w:val="003C294A"/>
    <w:rsid w:val="003E4C68"/>
    <w:rsid w:val="003F1704"/>
    <w:rsid w:val="003F185C"/>
    <w:rsid w:val="003F724E"/>
    <w:rsid w:val="00400CF3"/>
    <w:rsid w:val="00420034"/>
    <w:rsid w:val="004249AE"/>
    <w:rsid w:val="00426481"/>
    <w:rsid w:val="00426B25"/>
    <w:rsid w:val="004515D7"/>
    <w:rsid w:val="004563D6"/>
    <w:rsid w:val="00460312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24574"/>
    <w:rsid w:val="0053599F"/>
    <w:rsid w:val="00535E6F"/>
    <w:rsid w:val="00540D48"/>
    <w:rsid w:val="00542CB2"/>
    <w:rsid w:val="005557F8"/>
    <w:rsid w:val="0056511B"/>
    <w:rsid w:val="00567E04"/>
    <w:rsid w:val="00584A24"/>
    <w:rsid w:val="005B2E1C"/>
    <w:rsid w:val="005B42EC"/>
    <w:rsid w:val="005F389B"/>
    <w:rsid w:val="00600B1F"/>
    <w:rsid w:val="0061792D"/>
    <w:rsid w:val="00641CAF"/>
    <w:rsid w:val="006445F0"/>
    <w:rsid w:val="0066533F"/>
    <w:rsid w:val="00672F47"/>
    <w:rsid w:val="00694AB3"/>
    <w:rsid w:val="006A3B95"/>
    <w:rsid w:val="006A55E3"/>
    <w:rsid w:val="006B380D"/>
    <w:rsid w:val="006F1C6E"/>
    <w:rsid w:val="006F6E16"/>
    <w:rsid w:val="00705F85"/>
    <w:rsid w:val="007148E1"/>
    <w:rsid w:val="00717134"/>
    <w:rsid w:val="0073524A"/>
    <w:rsid w:val="007563D0"/>
    <w:rsid w:val="00761418"/>
    <w:rsid w:val="00765D18"/>
    <w:rsid w:val="00775145"/>
    <w:rsid w:val="007A6456"/>
    <w:rsid w:val="007B41EF"/>
    <w:rsid w:val="007C3875"/>
    <w:rsid w:val="007E1210"/>
    <w:rsid w:val="007E18FD"/>
    <w:rsid w:val="007F3C92"/>
    <w:rsid w:val="0082690E"/>
    <w:rsid w:val="0083244A"/>
    <w:rsid w:val="0085405F"/>
    <w:rsid w:val="0087350C"/>
    <w:rsid w:val="00892C70"/>
    <w:rsid w:val="008936C7"/>
    <w:rsid w:val="00897D6C"/>
    <w:rsid w:val="008A4389"/>
    <w:rsid w:val="008B0CC0"/>
    <w:rsid w:val="008D0576"/>
    <w:rsid w:val="008E1C75"/>
    <w:rsid w:val="008E4B38"/>
    <w:rsid w:val="008F6B22"/>
    <w:rsid w:val="0090114D"/>
    <w:rsid w:val="00913981"/>
    <w:rsid w:val="009159F8"/>
    <w:rsid w:val="00917A1E"/>
    <w:rsid w:val="009261AF"/>
    <w:rsid w:val="009334D6"/>
    <w:rsid w:val="00955C33"/>
    <w:rsid w:val="009913A1"/>
    <w:rsid w:val="009A0931"/>
    <w:rsid w:val="009A3E34"/>
    <w:rsid w:val="009B72BC"/>
    <w:rsid w:val="009B74EB"/>
    <w:rsid w:val="009D2823"/>
    <w:rsid w:val="009D2D0B"/>
    <w:rsid w:val="009D5046"/>
    <w:rsid w:val="009F1378"/>
    <w:rsid w:val="00A13B9F"/>
    <w:rsid w:val="00A145C3"/>
    <w:rsid w:val="00A17D5B"/>
    <w:rsid w:val="00A2636C"/>
    <w:rsid w:val="00A42B4B"/>
    <w:rsid w:val="00A47DFE"/>
    <w:rsid w:val="00A6117B"/>
    <w:rsid w:val="00A62768"/>
    <w:rsid w:val="00A655AB"/>
    <w:rsid w:val="00A74520"/>
    <w:rsid w:val="00A84D2D"/>
    <w:rsid w:val="00A92BEF"/>
    <w:rsid w:val="00A95A0D"/>
    <w:rsid w:val="00AA4D8A"/>
    <w:rsid w:val="00AA6DAD"/>
    <w:rsid w:val="00AA71F2"/>
    <w:rsid w:val="00AB2038"/>
    <w:rsid w:val="00AB5EB5"/>
    <w:rsid w:val="00AC2119"/>
    <w:rsid w:val="00AC3905"/>
    <w:rsid w:val="00AD0665"/>
    <w:rsid w:val="00AD12C5"/>
    <w:rsid w:val="00AF30CD"/>
    <w:rsid w:val="00B05816"/>
    <w:rsid w:val="00B05A45"/>
    <w:rsid w:val="00B35C80"/>
    <w:rsid w:val="00B4077B"/>
    <w:rsid w:val="00B41F7F"/>
    <w:rsid w:val="00B42275"/>
    <w:rsid w:val="00B87339"/>
    <w:rsid w:val="00BB2520"/>
    <w:rsid w:val="00BC1C72"/>
    <w:rsid w:val="00BC77C8"/>
    <w:rsid w:val="00BD771F"/>
    <w:rsid w:val="00BE0BAB"/>
    <w:rsid w:val="00BE3800"/>
    <w:rsid w:val="00BF7425"/>
    <w:rsid w:val="00C1026B"/>
    <w:rsid w:val="00C16B9F"/>
    <w:rsid w:val="00C455E7"/>
    <w:rsid w:val="00C4762A"/>
    <w:rsid w:val="00C57E96"/>
    <w:rsid w:val="00C62B51"/>
    <w:rsid w:val="00C638EF"/>
    <w:rsid w:val="00C65FDB"/>
    <w:rsid w:val="00C8572E"/>
    <w:rsid w:val="00CA0220"/>
    <w:rsid w:val="00CA7708"/>
    <w:rsid w:val="00CB1D8A"/>
    <w:rsid w:val="00CB59AA"/>
    <w:rsid w:val="00CE176D"/>
    <w:rsid w:val="00CE521D"/>
    <w:rsid w:val="00CF37E9"/>
    <w:rsid w:val="00CF41D0"/>
    <w:rsid w:val="00D06B20"/>
    <w:rsid w:val="00D10FEE"/>
    <w:rsid w:val="00D219AC"/>
    <w:rsid w:val="00D35863"/>
    <w:rsid w:val="00D402F8"/>
    <w:rsid w:val="00D464A6"/>
    <w:rsid w:val="00D531DF"/>
    <w:rsid w:val="00D945DD"/>
    <w:rsid w:val="00DA221B"/>
    <w:rsid w:val="00DA6566"/>
    <w:rsid w:val="00DC20A4"/>
    <w:rsid w:val="00DD7EBD"/>
    <w:rsid w:val="00DF081E"/>
    <w:rsid w:val="00E12A81"/>
    <w:rsid w:val="00E20568"/>
    <w:rsid w:val="00E21A8C"/>
    <w:rsid w:val="00E249A6"/>
    <w:rsid w:val="00E25C94"/>
    <w:rsid w:val="00E47418"/>
    <w:rsid w:val="00E62357"/>
    <w:rsid w:val="00E92FFF"/>
    <w:rsid w:val="00EA65C9"/>
    <w:rsid w:val="00EA6CD8"/>
    <w:rsid w:val="00EB0E92"/>
    <w:rsid w:val="00EB5E97"/>
    <w:rsid w:val="00EC2AAD"/>
    <w:rsid w:val="00ED2667"/>
    <w:rsid w:val="00ED2EFC"/>
    <w:rsid w:val="00EF607C"/>
    <w:rsid w:val="00F011EF"/>
    <w:rsid w:val="00F01989"/>
    <w:rsid w:val="00F05F82"/>
    <w:rsid w:val="00F14B8A"/>
    <w:rsid w:val="00F15F94"/>
    <w:rsid w:val="00F34454"/>
    <w:rsid w:val="00F43BB6"/>
    <w:rsid w:val="00F50F73"/>
    <w:rsid w:val="00F601AA"/>
    <w:rsid w:val="00F824C1"/>
    <w:rsid w:val="00F83909"/>
    <w:rsid w:val="00F84353"/>
    <w:rsid w:val="00F87285"/>
    <w:rsid w:val="00FA31C3"/>
    <w:rsid w:val="00FB433E"/>
    <w:rsid w:val="00FC139D"/>
    <w:rsid w:val="00FC36C8"/>
    <w:rsid w:val="00FD75D5"/>
    <w:rsid w:val="00FF2ACC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B41F7F"/>
    <w:rPr>
      <w:rFonts w:ascii="Times New Roman" w:hAnsi="Times New Roman" w:cs="Times New Roman"/>
      <w:i/>
      <w:iCs/>
    </w:rPr>
  </w:style>
  <w:style w:type="character" w:customStyle="1" w:styleId="25">
    <w:name w:val="Основной текст (2)_"/>
    <w:link w:val="26"/>
    <w:rsid w:val="009A0931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0931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1CC3-0867-4354-B794-0362CBDF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9</Pages>
  <Words>6578</Words>
  <Characters>3749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4</cp:revision>
  <cp:lastPrinted>2019-11-06T09:58:00Z</cp:lastPrinted>
  <dcterms:created xsi:type="dcterms:W3CDTF">2017-11-21T03:32:00Z</dcterms:created>
  <dcterms:modified xsi:type="dcterms:W3CDTF">2020-01-05T14:41:00Z</dcterms:modified>
</cp:coreProperties>
</file>